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>УТВЕРЖДЕНО</w:t>
      </w:r>
    </w:p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 xml:space="preserve">приказом муниципального бюджетного общеобразовательного учреждения «Средняя общеобразовательная школа № 10 с углубленным изучением отдельных предметов» г. Калуги </w:t>
      </w:r>
    </w:p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1A49FA">
        <w:rPr>
          <w:rFonts w:ascii="Times New Roman" w:hAnsi="Times New Roman"/>
          <w:sz w:val="20"/>
          <w:szCs w:val="20"/>
          <w:lang w:eastAsia="ru-RU"/>
        </w:rPr>
        <w:t>26</w:t>
      </w:r>
      <w:r w:rsidRPr="003071FE">
        <w:rPr>
          <w:rFonts w:ascii="Times New Roman" w:hAnsi="Times New Roman"/>
          <w:sz w:val="20"/>
          <w:szCs w:val="20"/>
          <w:lang w:eastAsia="ru-RU"/>
        </w:rPr>
        <w:t xml:space="preserve">/01-09 от </w:t>
      </w:r>
      <w:r w:rsidR="001A49FA">
        <w:rPr>
          <w:rFonts w:ascii="Times New Roman" w:hAnsi="Times New Roman"/>
          <w:sz w:val="20"/>
          <w:szCs w:val="20"/>
          <w:lang w:eastAsia="ru-RU"/>
        </w:rPr>
        <w:t>28</w:t>
      </w:r>
      <w:r w:rsidRPr="003071FE">
        <w:rPr>
          <w:rFonts w:ascii="Times New Roman" w:hAnsi="Times New Roman"/>
          <w:sz w:val="20"/>
          <w:szCs w:val="20"/>
          <w:lang w:eastAsia="ru-RU"/>
        </w:rPr>
        <w:t>.0</w:t>
      </w:r>
      <w:r w:rsidR="001A49FA">
        <w:rPr>
          <w:rFonts w:ascii="Times New Roman" w:hAnsi="Times New Roman"/>
          <w:sz w:val="20"/>
          <w:szCs w:val="20"/>
          <w:lang w:eastAsia="ru-RU"/>
        </w:rPr>
        <w:t>2</w:t>
      </w:r>
      <w:r w:rsidRPr="003071FE">
        <w:rPr>
          <w:rFonts w:ascii="Times New Roman" w:hAnsi="Times New Roman"/>
          <w:sz w:val="20"/>
          <w:szCs w:val="20"/>
          <w:lang w:eastAsia="ru-RU"/>
        </w:rPr>
        <w:t>.202</w:t>
      </w:r>
      <w:r w:rsidRPr="00BD2DF7">
        <w:rPr>
          <w:rFonts w:ascii="Times New Roman" w:hAnsi="Times New Roman"/>
          <w:sz w:val="20"/>
          <w:szCs w:val="20"/>
          <w:lang w:eastAsia="ru-RU"/>
        </w:rPr>
        <w:t>3</w:t>
      </w:r>
      <w:r w:rsidRPr="003071FE">
        <w:rPr>
          <w:rFonts w:ascii="Times New Roman" w:hAnsi="Times New Roman"/>
          <w:sz w:val="20"/>
          <w:szCs w:val="20"/>
          <w:lang w:eastAsia="ru-RU"/>
        </w:rPr>
        <w:t>г.</w:t>
      </w:r>
    </w:p>
    <w:p w:rsidR="003071FE" w:rsidRPr="00BD2DF7" w:rsidRDefault="003071FE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3071FE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О ОБРАЗОВАТЕЛЬНЫМ ПРОГРАММАМ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НАЧАЛЬНОГО ОБЩЕГО, ОСНОВНОГО ОБЩЕГО И СРЕДНЕГО ОБЩЕГО ОБРАЗОВАНИЯ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в  муниципальное бюджетное общеобразовательное учреждение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«Средняя общеобразовательная школа №10 с углубленным изучением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дельных предметов» города Калуги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бщие положения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left="1410"/>
        <w:contextualSpacing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Настоящий Порядок приема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Средняя общеобразовательная школа № 10 с углубленным изучением отдельных предметов» города Калуги (далее – Порядок) разработан в соответствии с Федеральным законом от 29.12.2012 года № 273-ФЗ «Об образовании в Российской Федерации», Порядком приема граждан на обучение по образовательным программам начального общего, основног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общего и среднего общего образования, утвержденным 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02.09.2020 № 458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 xml:space="preserve">основного общего и среднего общего образования, утвержденным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22.03.2021 № 115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12.03.2014 № 177, уставом МБОУ «Средняя общеобразовательная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школа №</w:t>
      </w:r>
      <w:r w:rsidR="00E248D2" w:rsidRPr="00BD2D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F7">
        <w:rPr>
          <w:rFonts w:ascii="Times New Roman" w:hAnsi="Times New Roman"/>
          <w:sz w:val="24"/>
          <w:szCs w:val="24"/>
          <w:lang w:eastAsia="ru-RU"/>
        </w:rPr>
        <w:t>10 с углубленным изучением отдельных предметов» г. Калуги (далее – Школа).</w:t>
      </w:r>
    </w:p>
    <w:p w:rsidR="003035B8" w:rsidRPr="00BD2DF7" w:rsidRDefault="003035B8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орядок является локальным нормативным актом Школы, регламентирующим </w:t>
      </w: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авила приема граждан Российской Федерации на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начального общего, основного общего и среднего общего образования в Школу,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 а также порядок зачисления  для  прохождения экстерном промежуточной и государственной итоговой аттестации.</w:t>
      </w:r>
    </w:p>
    <w:p w:rsidR="003035B8" w:rsidRPr="00BD2DF7" w:rsidRDefault="00EA5FA0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орядок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обеспечива</w:t>
      </w:r>
      <w:r w:rsidRPr="00BD2DF7">
        <w:rPr>
          <w:rFonts w:ascii="Times New Roman" w:hAnsi="Times New Roman"/>
          <w:sz w:val="24"/>
          <w:szCs w:val="24"/>
          <w:lang w:eastAsia="ru-RU"/>
        </w:rPr>
        <w:t>е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т прием на обучение граждан, проживающих на территории муниципального образования «Город Калуга», за которой Школа закреплена Постановлением Городской Управы города Калуги (далее – Постановление), и имеющих право на получение общего образования (далее – закрепленные лица), а также иных граждан, имеющих право на образование по реализуемым Школой общеобразовательным программам.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Общие требования к приему на обучение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 основным общеобразовательным программам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«Об образовании в Российской Федерации»</w:t>
      </w:r>
      <w:r w:rsidRPr="00BD2DF7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, проживающих за рубежом, в Школу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детей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3035B8" w:rsidRPr="00BD2DF7" w:rsidRDefault="00F56033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орядок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риема в Школу на </w:t>
      </w:r>
      <w:proofErr w:type="gramStart"/>
      <w:r w:rsidR="003035B8"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беспечива</w:t>
      </w:r>
      <w:r w:rsidRPr="00BD2DF7">
        <w:rPr>
          <w:rFonts w:ascii="Times New Roman" w:hAnsi="Times New Roman"/>
          <w:sz w:val="24"/>
          <w:szCs w:val="24"/>
          <w:lang w:eastAsia="ru-RU"/>
        </w:rPr>
        <w:t>ет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рием в Школу граждан, имеющих право на получение общего образования соответствующего уровня и проживающих на закрепленной территории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Закрепление муниципальных образовательных организаций за конкретными территориями г. Калуги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 первоочередном порядке предоставляются места в Школе:</w:t>
      </w:r>
    </w:p>
    <w:p w:rsidR="003035B8" w:rsidRPr="00BD2DF7" w:rsidRDefault="003035B8" w:rsidP="00617F5F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 военнослужащих по месту жительства их семей (часть 6 статьи 19 Федерального закона от 27 мая 1998 г. № 76-ФЗ «О статусе военнослужащих», по месту жительства их семей)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2.5.2.  Детям сотрудника полиции (часть 6 статьи 46 Федерального закона от 7 февраля 2011 г. № 3-ФЗ «О полиции»):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, находящимся (находившимся) на иждивении сотрудника полиции, гражданина Российской Федерации.</w:t>
      </w:r>
    </w:p>
    <w:p w:rsidR="003035B8" w:rsidRPr="00BD2DF7" w:rsidRDefault="003035B8" w:rsidP="00617F5F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: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, умершего вследствие заболевания, полученного в период прохождения службы в учреждениях и органах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, находящимся (находившимся) на иждивении сотрудника, гражданина Российской Федерации.</w:t>
      </w:r>
    </w:p>
    <w:p w:rsidR="00DC1BF4" w:rsidRPr="00DC1BF4" w:rsidRDefault="00DC1BF4" w:rsidP="00DC1B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BF4">
        <w:rPr>
          <w:rFonts w:ascii="Times New Roman" w:hAnsi="Times New Roman"/>
          <w:sz w:val="24"/>
          <w:szCs w:val="24"/>
          <w:lang w:eastAsia="ru-RU"/>
        </w:rPr>
        <w:t xml:space="preserve">2.6. </w:t>
      </w:r>
      <w:proofErr w:type="gramStart"/>
      <w:r w:rsidRPr="00DC1BF4">
        <w:rPr>
          <w:rFonts w:ascii="Times New Roman" w:hAnsi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C1BF4">
        <w:rPr>
          <w:rFonts w:ascii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DC1BF4">
        <w:rPr>
          <w:rFonts w:ascii="Times New Roman" w:hAnsi="Times New Roman"/>
          <w:sz w:val="24"/>
          <w:szCs w:val="24"/>
          <w:lang w:eastAsia="ru-RU"/>
        </w:rPr>
        <w:t>, усыновленные (удочеренные), дети, опекунами (попечителями) которых</w:t>
      </w:r>
      <w:proofErr w:type="gramEnd"/>
      <w:r w:rsidRPr="00DC1B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C1BF4">
        <w:rPr>
          <w:rFonts w:ascii="Times New Roman" w:hAnsi="Times New Roman"/>
          <w:sz w:val="24"/>
          <w:szCs w:val="24"/>
          <w:lang w:eastAsia="ru-RU"/>
        </w:rPr>
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  <w:proofErr w:type="gramEnd"/>
    </w:p>
    <w:p w:rsidR="003035B8" w:rsidRPr="00DC1BF4" w:rsidRDefault="00DC1BF4" w:rsidP="00DC1B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BF4">
        <w:rPr>
          <w:rFonts w:ascii="Times New Roman" w:hAnsi="Times New Roman"/>
          <w:sz w:val="24"/>
          <w:szCs w:val="24"/>
          <w:lang w:eastAsia="ru-RU"/>
        </w:rPr>
        <w:t xml:space="preserve">2.7. </w:t>
      </w:r>
      <w:r w:rsidR="003035B8" w:rsidRPr="00DC1BF4">
        <w:rPr>
          <w:rFonts w:ascii="Times New Roman" w:hAnsi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="003035B8" w:rsidRPr="00DC1BF4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DC1BF4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</w:t>
      </w:r>
      <w:proofErr w:type="gramStart"/>
      <w:r w:rsidR="003035B8" w:rsidRPr="00DC1BF4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DC1BF4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3035B8" w:rsidRPr="00DC1BF4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1BF4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В приеме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случае отсутствия ме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 в Шк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ле родители (законные представители) ребенка для решения вопроса о его устройстве в другую общеобразовательную организацию </w:t>
      </w:r>
      <w:r w:rsidRPr="00BD2DF7">
        <w:rPr>
          <w:rFonts w:ascii="Times New Roman" w:hAnsi="Times New Roman"/>
          <w:sz w:val="24"/>
          <w:szCs w:val="24"/>
          <w:lang w:eastAsia="ru-RU"/>
        </w:rPr>
        <w:t>обращаются в управление образования города Калуги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риеме на обучение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 после получения основного общего образования или после достижения восемнадцати лет (пункт 1 части 1 статьи 34 Федерального закона)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Заявление о приеме на обучение и документы для приема на обучение, указанные в пункте 2.14. Порядка, подаются одним из следующих способов:</w:t>
      </w:r>
    </w:p>
    <w:p w:rsidR="003035B8" w:rsidRPr="00BD2DF7" w:rsidRDefault="003035B8" w:rsidP="00617F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 личном посещении через канцелярию школы по адресу г. Калуга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у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л. Маршала Жукова, д. 51</w:t>
      </w:r>
      <w:r w:rsidRPr="00BD2DF7">
        <w:rPr>
          <w:rFonts w:ascii="Times New Roman" w:hAnsi="Times New Roman"/>
          <w:sz w:val="24"/>
          <w:szCs w:val="24"/>
          <w:lang w:eastAsia="ru-RU"/>
        </w:rPr>
        <w:t>;</w:t>
      </w:r>
    </w:p>
    <w:p w:rsidR="003035B8" w:rsidRPr="00BD2DF7" w:rsidRDefault="003035B8" w:rsidP="00617F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616BE8" w:rsidRPr="00BD2DF7" w:rsidRDefault="00616BE8" w:rsidP="00616BE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</w:rPr>
        <w:t>в электронной форме посредством ЕПГУ</w:t>
      </w:r>
      <w:r w:rsidR="00481701">
        <w:rPr>
          <w:rFonts w:ascii="Times New Roman" w:hAnsi="Times New Roman"/>
          <w:sz w:val="24"/>
          <w:szCs w:val="24"/>
        </w:rPr>
        <w:t>.</w:t>
      </w:r>
      <w:r w:rsidRPr="00BD2DF7">
        <w:rPr>
          <w:rFonts w:ascii="Times New Roman" w:hAnsi="Times New Roman"/>
          <w:sz w:val="24"/>
          <w:szCs w:val="24"/>
        </w:rPr>
        <w:t xml:space="preserve">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соответствующим государственным информационным системам, в государственные (муниципальные) органы и организации.</w:t>
      </w:r>
    </w:p>
    <w:p w:rsidR="00080C87" w:rsidRPr="00BD2DF7" w:rsidRDefault="00080C87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ребенка или поступающим).</w:t>
      </w:r>
    </w:p>
    <w:p w:rsidR="003035B8" w:rsidRPr="00BD2DF7" w:rsidRDefault="003035B8" w:rsidP="00DC1BF4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 заявлении о приеме на обучение родителем (законным представителем) несовершеннолетнего обучающегося или поступающего, достигшего возраста восемнадцати лет, указываются следующие сведения: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ата рождения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с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о наличии права первоочередного или преимущественного прием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о потребности ребенка или поступающего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кт ознакомления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.</w:t>
      </w:r>
    </w:p>
    <w:p w:rsidR="003035B8" w:rsidRPr="00BD2DF7" w:rsidRDefault="003035B8" w:rsidP="00303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Образец заявления о приеме утверждается директором школы до начала приема и содержит сведения, указанные в пункте 2.14 настоящего Порядка приема.</w:t>
      </w:r>
    </w:p>
    <w:p w:rsidR="00E248D2" w:rsidRPr="00BD2DF7" w:rsidRDefault="003035B8" w:rsidP="00E24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Образец заявления о приеме на обучение размещается Школой на информационном стенде и официальном сайте в сети Интернет </w:t>
      </w:r>
      <w:hyperlink r:id="rId9" w:tgtFrame="_blank" w:history="1">
        <w:r w:rsidR="00E248D2" w:rsidRPr="00BD2DF7">
          <w:rPr>
            <w:rFonts w:ascii="Times New Roman" w:hAnsi="Times New Roman"/>
            <w:bCs/>
            <w:sz w:val="24"/>
            <w:szCs w:val="24"/>
            <w:lang w:eastAsia="ru-RU"/>
          </w:rPr>
          <w:t>https://shkola10kaluga-r40.gosweb.gosuslugi.ru</w:t>
        </w:r>
      </w:hyperlink>
      <w:r w:rsidR="00E248D2" w:rsidRPr="00BD2D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248D2" w:rsidRPr="00BD2DF7" w:rsidRDefault="00E248D2" w:rsidP="00E248D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D2DF7">
        <w:t>2.15. Для приема родител</w:t>
      </w:r>
      <w:proofErr w:type="gramStart"/>
      <w:r w:rsidRPr="00BD2DF7">
        <w:t>ь(</w:t>
      </w:r>
      <w:proofErr w:type="gramEnd"/>
      <w:r w:rsidRPr="00BD2DF7">
        <w:t>и) (законный(</w:t>
      </w:r>
      <w:proofErr w:type="spellStart"/>
      <w:r w:rsidRPr="00BD2DF7">
        <w:t>ые</w:t>
      </w:r>
      <w:proofErr w:type="spellEnd"/>
      <w:r w:rsidRPr="00BD2DF7">
        <w:t>) представитель(и) ребенка или поступающий представляют следующие документы: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пию свидетельства о рождении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олнородных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брат и (или) сестра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копии документов, подтверждающих право первоочередного приема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E248D2" w:rsidRPr="00BD2DF7" w:rsidRDefault="00E248D2" w:rsidP="00E24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сещении общеобразовательной организации и (или</w:t>
      </w:r>
      <w:bookmarkStart w:id="0" w:name="_GoBack"/>
      <w:bookmarkEnd w:id="0"/>
      <w:r w:rsidRPr="00BD2DF7">
        <w:rPr>
          <w:rFonts w:ascii="Times New Roman" w:hAnsi="Times New Roman"/>
          <w:sz w:val="24"/>
          <w:szCs w:val="24"/>
          <w:lang w:eastAsia="ru-RU"/>
        </w:rPr>
        <w:t>) очном взаимодействии с уполномоченными должностными лицами общеобразовательной организации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035B8" w:rsidRPr="00BD2DF7" w:rsidRDefault="003035B8" w:rsidP="00E24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080C87" w:rsidRPr="00BD2DF7" w:rsidRDefault="00080C87" w:rsidP="00080C8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Не  допускается требовать представления других документов, кроме предусмотренных пунктом 2.15 Порядка, в качестве основания для приема на обучение по основным общеобразовательным программам.</w:t>
      </w:r>
      <w:proofErr w:type="gramEnd"/>
    </w:p>
    <w:p w:rsidR="00080C87" w:rsidRPr="00BD2DF7" w:rsidRDefault="00080C87" w:rsidP="00080C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.15 Порядка, за исключением копий или оригиналов документов, подтверждающих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3035B8" w:rsidRPr="00BD2DF7" w:rsidRDefault="003035B8" w:rsidP="00DC1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080C87" w:rsidRPr="00BD2DF7" w:rsidRDefault="00080C87" w:rsidP="00DC1B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ии и ау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тентификации). Журнал приема заявлений может вестись,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080C87" w:rsidRPr="00BD2DF7" w:rsidRDefault="00080C87" w:rsidP="00DC1B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кола осуществляет обработку полученных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в связи с приемом персональных данных поступающих в соответствии с требованиями законодательства Российской Федерации в области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3.5. настоящего Порядка.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зачислении обучающегося в порядке перевода из другой образовательной организации Школа в течение двух рабочих дней с даты издания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каза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</w:t>
      </w:r>
      <w:r w:rsidRPr="00BD2DF7">
        <w:rPr>
          <w:rFonts w:ascii="Times New Roman" w:hAnsi="Times New Roman"/>
          <w:sz w:val="24"/>
          <w:szCs w:val="24"/>
          <w:lang w:eastAsia="ru-RU"/>
        </w:rPr>
        <w:t>приказа о зачислении обучающегося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Default="003035B8" w:rsidP="00617F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ем в первый класс</w:t>
      </w:r>
    </w:p>
    <w:p w:rsidR="00307865" w:rsidRDefault="00307865" w:rsidP="0030786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7865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я по программам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ли шести лет и шести месяцев, осуществляется с разрешения учредителя в установленном им порядке.</w:t>
      </w: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Количество мест в первых классах ежегодно определяется Школой совместно с учредителем.</w:t>
      </w: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Школа 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распорядительный акт Городской управы города Калуги о закреплении образовательных организаций за соответственно конкретными территориями муниципального района (городского округа) в течение 10 календарных дней с момента его издания.</w:t>
      </w:r>
    </w:p>
    <w:p w:rsidR="003035B8" w:rsidRPr="00BD2DF7" w:rsidRDefault="0067627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До начала приема на информационном стенде в школе, на официальном сайте школы в сети интернет,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федеральной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информационной системы «Единый портал государственных и муниципальных услуг (функций)» (далее – ЕПГУ) размещается:</w:t>
      </w:r>
    </w:p>
    <w:p w:rsidR="003035B8" w:rsidRPr="00BD2DF7" w:rsidRDefault="00676278" w:rsidP="00617F5F">
      <w:pPr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3.3. настоящего Порядка;</w:t>
      </w:r>
    </w:p>
    <w:p w:rsidR="003035B8" w:rsidRPr="00BD2DF7" w:rsidRDefault="00676278" w:rsidP="00617F5F">
      <w:pPr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76278" w:rsidRPr="00BD2DF7" w:rsidRDefault="00526889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676278" w:rsidRPr="00BD2DF7">
        <w:rPr>
          <w:rFonts w:ascii="Times New Roman" w:hAnsi="Times New Roman"/>
          <w:sz w:val="24"/>
          <w:szCs w:val="24"/>
          <w:lang w:eastAsia="ru-RU"/>
        </w:rPr>
        <w:t xml:space="preserve">Прием заявлений в первый класс для детей, имеющих право на  первоочередной прием, право преимущественного приема, детей, проживающих на закрепленной территории, начинается не позднее 1 апреля и завершается 30 июня текущего года. </w:t>
      </w:r>
    </w:p>
    <w:p w:rsidR="00676278" w:rsidRPr="00BD2DF7" w:rsidRDefault="0067627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676278" w:rsidRPr="00BD2DF7" w:rsidRDefault="00526889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676278" w:rsidRPr="00BD2DF7">
        <w:rPr>
          <w:rFonts w:ascii="Times New Roman" w:hAnsi="Times New Roman"/>
          <w:sz w:val="24"/>
          <w:szCs w:val="24"/>
          <w:lang w:eastAsia="ru-RU"/>
        </w:rPr>
        <w:t xml:space="preserve">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 </w:t>
      </w:r>
    </w:p>
    <w:p w:rsidR="00676278" w:rsidRPr="00BD2DF7" w:rsidRDefault="0067627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 случаях, если школа закончила прием всех детей, указанных в пункте 3.5.</w:t>
      </w:r>
      <w:r w:rsidR="00526889" w:rsidRPr="00BD2DF7">
        <w:rPr>
          <w:rFonts w:ascii="Times New Roman" w:hAnsi="Times New Roman"/>
          <w:sz w:val="24"/>
          <w:szCs w:val="24"/>
          <w:lang w:eastAsia="ru-RU"/>
        </w:rPr>
        <w:t> настоящего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526889" w:rsidRPr="00BD2DF7">
        <w:rPr>
          <w:rFonts w:ascii="Times New Roman" w:hAnsi="Times New Roman"/>
          <w:sz w:val="24"/>
          <w:szCs w:val="24"/>
          <w:lang w:eastAsia="ru-RU"/>
        </w:rPr>
        <w:t>орядка</w:t>
      </w:r>
      <w:r w:rsidRPr="00BD2DF7">
        <w:rPr>
          <w:rFonts w:ascii="Times New Roman" w:hAnsi="Times New Roman"/>
          <w:sz w:val="24"/>
          <w:szCs w:val="24"/>
          <w:lang w:eastAsia="ru-RU"/>
        </w:rPr>
        <w:t>, прием в первый класс детей, не проживающих на закрепленной территории, может быть начат ранее 6 июля текущего года.</w:t>
      </w:r>
    </w:p>
    <w:p w:rsidR="003035B8" w:rsidRPr="00BD2DF7" w:rsidRDefault="003035B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мплектование классов относится к компетенции Школы и оформляется приказом не позднее 31 августа текущего года.</w:t>
      </w:r>
    </w:p>
    <w:p w:rsidR="003035B8" w:rsidRPr="00BD2DF7" w:rsidRDefault="003035B8" w:rsidP="003035B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81701" w:rsidRDefault="00481701" w:rsidP="003035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481701" w:rsidRDefault="00481701" w:rsidP="003035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403045" w:rsidRDefault="003035B8" w:rsidP="00403045">
      <w:pPr>
        <w:pStyle w:val="a3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40304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Прием во 2-11 классы</w:t>
      </w:r>
    </w:p>
    <w:p w:rsidR="00403045" w:rsidRDefault="00403045" w:rsidP="00403045">
      <w:pPr>
        <w:pStyle w:val="a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403045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045">
        <w:rPr>
          <w:rFonts w:ascii="Times New Roman" w:hAnsi="Times New Roman"/>
          <w:sz w:val="24"/>
          <w:szCs w:val="24"/>
          <w:lang w:eastAsia="ru-RU"/>
        </w:rPr>
        <w:t>Прием на </w:t>
      </w:r>
      <w:proofErr w:type="gramStart"/>
      <w:r w:rsidRPr="00403045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403045">
        <w:rPr>
          <w:rFonts w:ascii="Times New Roman" w:hAnsi="Times New Roman"/>
          <w:sz w:val="24"/>
          <w:szCs w:val="24"/>
          <w:lang w:eastAsia="ru-RU"/>
        </w:rPr>
        <w:t xml:space="preserve"> по основным общеобразовательным программам во второй и последующие классы осуществляется при наличии свободных мест в порядке перевода из другой организации </w:t>
      </w:r>
      <w:r w:rsidR="003035B8" w:rsidRPr="00403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278" w:rsidRPr="00BD2DF7">
        <w:rPr>
          <w:rFonts w:ascii="Times New Roman" w:hAnsi="Times New Roman"/>
          <w:sz w:val="24"/>
          <w:szCs w:val="24"/>
          <w:shd w:val="clear" w:color="auto" w:fill="FFFFFF"/>
        </w:rPr>
        <w:t>в течение всего учебного года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ем во 2-9 классы осуществляется в соответствии с п. 2.13, 2.14. настоящего Порядка. Кроме того, представляется личное дело учащегося, а при приеме в течение учебного года дополнительно представляются сведения о текущей успеваемости и результатах промежуточной аттестации,</w:t>
      </w:r>
      <w:r w:rsidRPr="00BD2D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2DF7">
        <w:rPr>
          <w:rFonts w:ascii="Times New Roman" w:hAnsi="Times New Roman"/>
          <w:sz w:val="24"/>
          <w:szCs w:val="24"/>
          <w:lang w:eastAsia="ru-RU"/>
        </w:rPr>
        <w:t>заверенные печатью другой организации и подписью ее руководителя (уполномоченного им лица)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В исключительных случаях при отсутствии личного дела зачисление учащихся производится на основе фактических знаний, определяемых с помощью промежуточной (диагностической) аттестации, проводимой в Школе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о усмотрению заявителей в дополнение к документам, указанным в пункте 4.2. настоящего Порядка, могут быть представлены и другие документы, в том числе медицинское заключение о состоянии здоровья учащегося, результаты государственной итоговой аттестации по итогам освоения программ основного общего образования, а также портфель индивидуальных учебных достижений (портфолио) поступающих.</w:t>
      </w:r>
    </w:p>
    <w:p w:rsidR="003035B8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4.5. При приеме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526889" w:rsidRDefault="00A87C36" w:rsidP="00A87C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C36">
        <w:rPr>
          <w:rFonts w:ascii="Times New Roman" w:hAnsi="Times New Roman"/>
          <w:sz w:val="24"/>
          <w:szCs w:val="24"/>
          <w:lang w:eastAsia="ru-RU"/>
        </w:rPr>
        <w:t xml:space="preserve">4.6. </w:t>
      </w:r>
      <w:proofErr w:type="gramStart"/>
      <w:r w:rsidRPr="00403045">
        <w:rPr>
          <w:rFonts w:ascii="Times New Roman" w:hAnsi="Times New Roman"/>
          <w:sz w:val="24"/>
          <w:szCs w:val="24"/>
          <w:lang w:eastAsia="ru-RU"/>
        </w:rPr>
        <w:t>Индивидуальный отбор при приеме и переводе на  обучение по программам среднего общего образования организуется в случаях и в порядке, которые предусмотрены</w:t>
      </w:r>
      <w:r w:rsidRPr="00A87C36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 Калужской области от 28.03.2014 № 619 и регламентируется </w:t>
      </w:r>
      <w:r w:rsidRPr="00A87C36">
        <w:rPr>
          <w:rFonts w:ascii="Times New Roman" w:hAnsi="Times New Roman"/>
          <w:bCs/>
          <w:sz w:val="24"/>
          <w:szCs w:val="24"/>
          <w:lang w:eastAsia="ru-RU"/>
        </w:rPr>
        <w:t xml:space="preserve">Положением </w:t>
      </w:r>
      <w:r w:rsidRPr="00A87C36">
        <w:rPr>
          <w:rFonts w:ascii="Times New Roman" w:hAnsi="Times New Roman"/>
          <w:sz w:val="24"/>
          <w:szCs w:val="24"/>
          <w:lang w:eastAsia="ru-RU"/>
        </w:rPr>
        <w:t>о порядке организации индивидуального отбора при приеме либо переводе в муниципальное бюджетное общеобразовательное учреждение «Средняя общеобразовательная школа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7C36">
        <w:rPr>
          <w:rFonts w:ascii="Times New Roman" w:hAnsi="Times New Roman"/>
          <w:sz w:val="24"/>
          <w:szCs w:val="24"/>
          <w:lang w:eastAsia="ru-RU"/>
        </w:rPr>
        <w:t>10 с углубленным изучением отдельных предметов» города  Калуги для</w:t>
      </w:r>
      <w:proofErr w:type="gramEnd"/>
      <w:r w:rsidRPr="00A87C36">
        <w:rPr>
          <w:rFonts w:ascii="Times New Roman" w:hAnsi="Times New Roman"/>
          <w:sz w:val="24"/>
          <w:szCs w:val="24"/>
          <w:lang w:eastAsia="ru-RU"/>
        </w:rPr>
        <w:t xml:space="preserve"> профильного </w:t>
      </w:r>
      <w:proofErr w:type="gramStart"/>
      <w:r w:rsidRPr="00A87C36">
        <w:rPr>
          <w:rFonts w:ascii="Times New Roman" w:hAnsi="Times New Roman"/>
          <w:sz w:val="24"/>
          <w:szCs w:val="24"/>
          <w:lang w:eastAsia="ru-RU"/>
        </w:rPr>
        <w:t>обучения по</w:t>
      </w:r>
      <w:proofErr w:type="gramEnd"/>
      <w:r w:rsidRPr="00A87C36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 среднего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87C36" w:rsidRPr="00A87C36" w:rsidRDefault="00A87C36" w:rsidP="00A87C36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ием для прохождения экстерном промежуточной и государственной итоговой аттестации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Школу могут зачисляться для прохождения промежуточной и государственной итоговой аттестации экстерном граждане, осваивающие (освоившие) общеобразовательные программы в форме самообразования или семейного образования, либо обучающиеся (обучавшиеся) по не имеющим государственной аккредитации образовательным программам. </w:t>
      </w:r>
      <w:proofErr w:type="gramEnd"/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крепленные лица принимаются в Школу для прохождения экстерном промежуточной и государственной итоговой аттестации без ограничений. Иные граждане принимаются при наличии в Школе необходимых условий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Школе могут восстанавливаться (зачисляться повторно) для прохождения экстерном промежуточной и государственной итоговой аттестации учащиеся, которые в прошлые годы не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были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пущены Школой к государственной итоговой аттестации или не прошли государственную итоговую аттестацию по обязательным предметам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числение или восстановление в Школу экстернов осуществляется при предоставлении документов в соответствии с пунктами 2.13 и 2.14 настоящего Порядка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Сведения о зачислении или восстановлении экстерна для прохождения промежуточной и государственной итоговой аттестации фиксируются в алфавитной книге Школы, после чего личному делу экстерна присваивается соответствующий номер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орядок проведения промежуточной аттестации экстернов определяется локальным нормативным актом Школы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Школа может учесть результаты освоения экстернами общеобразовательных программ в других образовательных организациях в порядке, определяемом локальным нормативным актом Школы.</w:t>
      </w:r>
    </w:p>
    <w:p w:rsidR="00307865" w:rsidRPr="00A87C36" w:rsidRDefault="003035B8" w:rsidP="00BF7375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C36">
        <w:rPr>
          <w:rFonts w:ascii="Times New Roman CYR" w:hAnsi="Times New Roman CYR" w:cs="Times New Roman CYR"/>
          <w:sz w:val="24"/>
          <w:szCs w:val="24"/>
          <w:lang w:eastAsia="ru-RU"/>
        </w:rPr>
        <w:t>Заявление на прохождение государственной итоговой аттестации экстернов принимается до 01 марта текущего года по программам основного общего образования и до 01 февраля текущего года по программам среднего общего образования.</w:t>
      </w:r>
    </w:p>
    <w:sectPr w:rsidR="00307865" w:rsidRPr="00A87C36" w:rsidSect="006E605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9D" w:rsidRDefault="005B589D" w:rsidP="002040BB">
      <w:pPr>
        <w:spacing w:after="0" w:line="240" w:lineRule="auto"/>
      </w:pPr>
      <w:r>
        <w:separator/>
      </w:r>
    </w:p>
  </w:endnote>
  <w:endnote w:type="continuationSeparator" w:id="0">
    <w:p w:rsidR="005B589D" w:rsidRDefault="005B589D" w:rsidP="0020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9D" w:rsidRDefault="005B589D" w:rsidP="002040BB">
      <w:pPr>
        <w:spacing w:after="0" w:line="240" w:lineRule="auto"/>
      </w:pPr>
      <w:r>
        <w:separator/>
      </w:r>
    </w:p>
  </w:footnote>
  <w:footnote w:type="continuationSeparator" w:id="0">
    <w:p w:rsidR="005B589D" w:rsidRDefault="005B589D" w:rsidP="0020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DD9"/>
    <w:multiLevelType w:val="hybridMultilevel"/>
    <w:tmpl w:val="7D407FE4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2B81"/>
    <w:multiLevelType w:val="hybridMultilevel"/>
    <w:tmpl w:val="4AB0ADD8"/>
    <w:lvl w:ilvl="0" w:tplc="DF0A037C">
      <w:start w:val="16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02D"/>
    <w:multiLevelType w:val="hybridMultilevel"/>
    <w:tmpl w:val="9F8666CE"/>
    <w:lvl w:ilvl="0" w:tplc="BCE8AFF4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11A0"/>
    <w:multiLevelType w:val="multilevel"/>
    <w:tmpl w:val="A83EE5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20841310"/>
    <w:multiLevelType w:val="hybridMultilevel"/>
    <w:tmpl w:val="E646CAC2"/>
    <w:lvl w:ilvl="0" w:tplc="357AD78A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B1689D"/>
    <w:multiLevelType w:val="hybridMultilevel"/>
    <w:tmpl w:val="14F0942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B4182"/>
    <w:multiLevelType w:val="multilevel"/>
    <w:tmpl w:val="9BD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0420E"/>
    <w:multiLevelType w:val="multilevel"/>
    <w:tmpl w:val="CF0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94AC9"/>
    <w:multiLevelType w:val="multilevel"/>
    <w:tmpl w:val="775C9D6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609" w:hanging="540"/>
      </w:pPr>
    </w:lvl>
    <w:lvl w:ilvl="2">
      <w:start w:val="3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9">
    <w:nsid w:val="33B02B76"/>
    <w:multiLevelType w:val="multilevel"/>
    <w:tmpl w:val="61768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>
    <w:nsid w:val="33E063D7"/>
    <w:multiLevelType w:val="hybridMultilevel"/>
    <w:tmpl w:val="1BF2885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4C6806"/>
    <w:multiLevelType w:val="hybridMultilevel"/>
    <w:tmpl w:val="D15A27E0"/>
    <w:lvl w:ilvl="0" w:tplc="A530C378">
      <w:start w:val="8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323E2"/>
    <w:multiLevelType w:val="multilevel"/>
    <w:tmpl w:val="ADC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81CE7"/>
    <w:multiLevelType w:val="multilevel"/>
    <w:tmpl w:val="DC52CEDC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4">
    <w:nsid w:val="516D0676"/>
    <w:multiLevelType w:val="hybridMultilevel"/>
    <w:tmpl w:val="09428C7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176EE9"/>
    <w:multiLevelType w:val="hybridMultilevel"/>
    <w:tmpl w:val="D55810EA"/>
    <w:lvl w:ilvl="0" w:tplc="326CCF3C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D02EB"/>
    <w:multiLevelType w:val="hybridMultilevel"/>
    <w:tmpl w:val="537AD306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415F10"/>
    <w:multiLevelType w:val="multilevel"/>
    <w:tmpl w:val="01C09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8">
    <w:nsid w:val="6EB866CD"/>
    <w:multiLevelType w:val="multilevel"/>
    <w:tmpl w:val="22C6749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249" w:hanging="54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73293848"/>
    <w:multiLevelType w:val="hybridMultilevel"/>
    <w:tmpl w:val="BBCE694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8250B0"/>
    <w:multiLevelType w:val="hybridMultilevel"/>
    <w:tmpl w:val="69F2DA28"/>
    <w:lvl w:ilvl="0" w:tplc="E18E8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10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16"/>
  </w:num>
  <w:num w:numId="18">
    <w:abstractNumId w:val="4"/>
  </w:num>
  <w:num w:numId="19">
    <w:abstractNumId w:val="11"/>
  </w:num>
  <w:num w:numId="20">
    <w:abstractNumId w:val="6"/>
  </w:num>
  <w:num w:numId="21">
    <w:abstractNumId w:val="12"/>
  </w:num>
  <w:num w:numId="2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C2"/>
    <w:rsid w:val="00042BAA"/>
    <w:rsid w:val="00080C87"/>
    <w:rsid w:val="000973F6"/>
    <w:rsid w:val="00182689"/>
    <w:rsid w:val="00190E97"/>
    <w:rsid w:val="001A05A1"/>
    <w:rsid w:val="001A49FA"/>
    <w:rsid w:val="001F53B2"/>
    <w:rsid w:val="002040BB"/>
    <w:rsid w:val="00243A3C"/>
    <w:rsid w:val="002621CC"/>
    <w:rsid w:val="002A205A"/>
    <w:rsid w:val="003035B8"/>
    <w:rsid w:val="003071FE"/>
    <w:rsid w:val="00307865"/>
    <w:rsid w:val="00313760"/>
    <w:rsid w:val="00351EB5"/>
    <w:rsid w:val="003C20CC"/>
    <w:rsid w:val="003D2F20"/>
    <w:rsid w:val="003D7926"/>
    <w:rsid w:val="00403045"/>
    <w:rsid w:val="0046438D"/>
    <w:rsid w:val="00473617"/>
    <w:rsid w:val="00481701"/>
    <w:rsid w:val="00490126"/>
    <w:rsid w:val="00503CF8"/>
    <w:rsid w:val="00526889"/>
    <w:rsid w:val="005566D8"/>
    <w:rsid w:val="005A651E"/>
    <w:rsid w:val="005B12A3"/>
    <w:rsid w:val="005B589D"/>
    <w:rsid w:val="005D1B74"/>
    <w:rsid w:val="00616BE8"/>
    <w:rsid w:val="00617F5F"/>
    <w:rsid w:val="00666DED"/>
    <w:rsid w:val="00676278"/>
    <w:rsid w:val="006901C2"/>
    <w:rsid w:val="006D6226"/>
    <w:rsid w:val="006E6058"/>
    <w:rsid w:val="007B4412"/>
    <w:rsid w:val="007D1917"/>
    <w:rsid w:val="007F25F7"/>
    <w:rsid w:val="0085495D"/>
    <w:rsid w:val="00862D74"/>
    <w:rsid w:val="008811A1"/>
    <w:rsid w:val="008A3D8F"/>
    <w:rsid w:val="008C0CBC"/>
    <w:rsid w:val="00951742"/>
    <w:rsid w:val="00A33D41"/>
    <w:rsid w:val="00A378E5"/>
    <w:rsid w:val="00A66B79"/>
    <w:rsid w:val="00A87C36"/>
    <w:rsid w:val="00B045C2"/>
    <w:rsid w:val="00B41DE6"/>
    <w:rsid w:val="00B56B64"/>
    <w:rsid w:val="00B800C4"/>
    <w:rsid w:val="00B96F77"/>
    <w:rsid w:val="00BD244F"/>
    <w:rsid w:val="00BD2DF7"/>
    <w:rsid w:val="00BE141D"/>
    <w:rsid w:val="00BF7375"/>
    <w:rsid w:val="00C00535"/>
    <w:rsid w:val="00C82606"/>
    <w:rsid w:val="00C92A8E"/>
    <w:rsid w:val="00CB206C"/>
    <w:rsid w:val="00CB5A55"/>
    <w:rsid w:val="00D16BF9"/>
    <w:rsid w:val="00D557B6"/>
    <w:rsid w:val="00D62F34"/>
    <w:rsid w:val="00D669CC"/>
    <w:rsid w:val="00D93B64"/>
    <w:rsid w:val="00DC1BF4"/>
    <w:rsid w:val="00E248D2"/>
    <w:rsid w:val="00E57C1A"/>
    <w:rsid w:val="00EA5FA0"/>
    <w:rsid w:val="00EB141A"/>
    <w:rsid w:val="00EC5588"/>
    <w:rsid w:val="00F56033"/>
    <w:rsid w:val="00F61FC2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1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2040BB"/>
    <w:pPr>
      <w:widowControl w:val="0"/>
      <w:autoSpaceDE w:val="0"/>
      <w:autoSpaceDN w:val="0"/>
      <w:spacing w:after="0" w:line="240" w:lineRule="auto"/>
      <w:ind w:left="32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1A1"/>
    <w:pPr>
      <w:ind w:left="720"/>
      <w:contextualSpacing/>
    </w:pPr>
  </w:style>
  <w:style w:type="table" w:styleId="a4">
    <w:name w:val="Table Grid"/>
    <w:basedOn w:val="a1"/>
    <w:uiPriority w:val="59"/>
    <w:rsid w:val="0088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811A1"/>
  </w:style>
  <w:style w:type="paragraph" w:customStyle="1" w:styleId="c16">
    <w:name w:val="c16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88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3D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926"/>
  </w:style>
  <w:style w:type="character" w:customStyle="1" w:styleId="fill">
    <w:name w:val="fill"/>
    <w:basedOn w:val="a0"/>
    <w:rsid w:val="00490126"/>
  </w:style>
  <w:style w:type="character" w:styleId="a7">
    <w:name w:val="Hyperlink"/>
    <w:basedOn w:val="a0"/>
    <w:uiPriority w:val="99"/>
    <w:unhideWhenUsed/>
    <w:rsid w:val="00490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40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040BB"/>
  </w:style>
  <w:style w:type="character" w:styleId="a8">
    <w:name w:val="FollowedHyperlink"/>
    <w:basedOn w:val="a0"/>
    <w:uiPriority w:val="99"/>
    <w:semiHidden/>
    <w:unhideWhenUsed/>
    <w:rsid w:val="002040B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40B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2040B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2040B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0B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2040BB"/>
    <w:rPr>
      <w:vertAlign w:val="superscript"/>
    </w:rPr>
  </w:style>
  <w:style w:type="table" w:customStyle="1" w:styleId="TableNormal">
    <w:name w:val="Table Normal"/>
    <w:uiPriority w:val="2"/>
    <w:semiHidden/>
    <w:qFormat/>
    <w:rsid w:val="00204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1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1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2040BB"/>
    <w:pPr>
      <w:widowControl w:val="0"/>
      <w:autoSpaceDE w:val="0"/>
      <w:autoSpaceDN w:val="0"/>
      <w:spacing w:after="0" w:line="240" w:lineRule="auto"/>
      <w:ind w:left="32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1A1"/>
    <w:pPr>
      <w:ind w:left="720"/>
      <w:contextualSpacing/>
    </w:pPr>
  </w:style>
  <w:style w:type="table" w:styleId="a4">
    <w:name w:val="Table Grid"/>
    <w:basedOn w:val="a1"/>
    <w:uiPriority w:val="59"/>
    <w:rsid w:val="0088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811A1"/>
  </w:style>
  <w:style w:type="paragraph" w:customStyle="1" w:styleId="c16">
    <w:name w:val="c16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88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3D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926"/>
  </w:style>
  <w:style w:type="character" w:customStyle="1" w:styleId="fill">
    <w:name w:val="fill"/>
    <w:basedOn w:val="a0"/>
    <w:rsid w:val="00490126"/>
  </w:style>
  <w:style w:type="character" w:styleId="a7">
    <w:name w:val="Hyperlink"/>
    <w:basedOn w:val="a0"/>
    <w:uiPriority w:val="99"/>
    <w:unhideWhenUsed/>
    <w:rsid w:val="00490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40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040BB"/>
  </w:style>
  <w:style w:type="character" w:styleId="a8">
    <w:name w:val="FollowedHyperlink"/>
    <w:basedOn w:val="a0"/>
    <w:uiPriority w:val="99"/>
    <w:semiHidden/>
    <w:unhideWhenUsed/>
    <w:rsid w:val="002040B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40B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2040B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2040B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0B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2040BB"/>
    <w:rPr>
      <w:vertAlign w:val="superscript"/>
    </w:rPr>
  </w:style>
  <w:style w:type="table" w:customStyle="1" w:styleId="TableNormal">
    <w:name w:val="Table Normal"/>
    <w:uiPriority w:val="2"/>
    <w:semiHidden/>
    <w:qFormat/>
    <w:rsid w:val="00204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1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kola10kaluga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7DF-6363-4CEF-86E2-C98E7F8B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45</cp:revision>
  <cp:lastPrinted>2023-01-10T13:19:00Z</cp:lastPrinted>
  <dcterms:created xsi:type="dcterms:W3CDTF">2021-03-09T06:36:00Z</dcterms:created>
  <dcterms:modified xsi:type="dcterms:W3CDTF">2023-03-15T11:59:00Z</dcterms:modified>
</cp:coreProperties>
</file>